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B6185D" w:rsidP="009A661E">
            <w:pPr>
              <w:tabs>
                <w:tab w:val="left" w:pos="780"/>
              </w:tabs>
              <w:ind w:right="-1440"/>
            </w:pPr>
            <w:r w:rsidRPr="00B6185D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3953C7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07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3953C7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5</w:t>
                        </w:r>
                        <w:r w:rsidR="007A0241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B6185D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5D" w:rsidRDefault="00935B5D" w:rsidP="003B022B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5211A6" w:rsidRPr="001E2002" w:rsidRDefault="00B6185D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B6185D"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66.7pt;margin-top:-2.6pt;width:212.25pt;height:40.7pt;z-index:251662336" filled="f" stroked="f">
                  <v:textbox style="mso-next-textbox:#_x0000_s1136">
                    <w:txbxContent>
                      <w:p w:rsidR="007A0241" w:rsidRDefault="003953C7" w:rsidP="00C756DF">
                        <w:pPr>
                          <w:jc w:val="both"/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Mr. Swapan Kumar Nandi</w:t>
                        </w:r>
                        <w:r w:rsidR="00C756DF" w:rsidRPr="009C465D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,</w:t>
                        </w:r>
                        <w:r w:rsidR="00C756DF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  <w:p w:rsidR="007F28B0" w:rsidRPr="001E2002" w:rsidRDefault="007A0241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 xml:space="preserve">Learned Advocate. </w:t>
                        </w:r>
                        <w:r w:rsidR="00597507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6106F"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7B4E43">
              <w:rPr>
                <w:rFonts w:ascii="Bookman Old Style" w:eastAsia="Batang" w:hAnsi="Bookman Old Style"/>
                <w:b/>
                <w:i/>
              </w:rPr>
              <w:t>Applicant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557772" w:rsidRPr="001E2002" w:rsidRDefault="00557772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213AEE" w:rsidRPr="001E2002" w:rsidRDefault="00B6185D" w:rsidP="00213AEE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40" type="#_x0000_t202" style="position:absolute;left:0;text-align:left;margin-left:180.95pt;margin-top:10.65pt;width:212.25pt;height:42.8pt;z-index:251664384" filled="f" stroked="f">
                  <v:textbox style="mso-next-textbox:#_x0000_s1140">
                    <w:txbxContent>
                      <w:p w:rsidR="00C756DF" w:rsidRDefault="003953C7" w:rsidP="00CA363F">
                        <w:pPr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 xml:space="preserve">Mr. </w:t>
                        </w:r>
                        <w:r w:rsidR="00C756DF">
                          <w:rPr>
                            <w:rFonts w:ascii="Bookman Old Style" w:hAnsi="Bookman Old Style"/>
                            <w:i/>
                          </w:rPr>
                          <w:t xml:space="preserve"> Biswapriyo Ray,</w:t>
                        </w:r>
                      </w:p>
                      <w:p w:rsidR="00D078AC" w:rsidRPr="001E2002" w:rsidRDefault="00C756DF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>Learned Advocate.</w:t>
                        </w:r>
                        <w:r w:rsidR="007A0241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C2214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D078AC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D078AC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7B4E43" w:rsidRDefault="00D07104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>For the State Respondent</w:t>
            </w:r>
            <w:r w:rsidR="009234B8">
              <w:rPr>
                <w:rFonts w:ascii="Bookman Old Style" w:eastAsia="Batang" w:hAnsi="Bookman Old Style"/>
                <w:b/>
                <w:i/>
              </w:rPr>
              <w:t>s</w:t>
            </w:r>
            <w:r w:rsidR="007B4E43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7B4E43" w:rsidRPr="00C045C0">
              <w:rPr>
                <w:rFonts w:ascii="Bookman Old Style" w:eastAsia="Batang" w:hAnsi="Bookman Old Style"/>
                <w:b/>
                <w:i/>
              </w:rPr>
              <w:t>:</w:t>
            </w:r>
          </w:p>
          <w:p w:rsidR="00935B5D" w:rsidRDefault="00935B5D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3953C7" w:rsidRDefault="003953C7" w:rsidP="003953C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Applicant has filed rejoinder during the course of the day. Let rejoinder be kept on record.</w:t>
            </w:r>
          </w:p>
          <w:p w:rsidR="003953C7" w:rsidRDefault="003953C7" w:rsidP="003953C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Let the matter be listed under the heading hearing on </w:t>
            </w:r>
            <w:r w:rsidRPr="003953C7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14.05.2018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. </w:t>
            </w:r>
          </w:p>
          <w:p w:rsidR="00674752" w:rsidRPr="00C756DF" w:rsidRDefault="003953C7" w:rsidP="003953C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</w:t>
            </w:r>
            <w:r w:rsidR="00C756DF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7A0241" w:rsidRDefault="007A0241" w:rsidP="007A0241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7A0241" w:rsidRDefault="00B6185D" w:rsidP="007A0241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B6185D">
              <w:pict>
                <v:shape id="_x0000_s1144" type="#_x0000_t202" style="position:absolute;left:0;text-align:left;margin-left:-67.5pt;margin-top:13.1pt;width:42.2pt;height:23.5pt;z-index:251667456" filled="f" stroked="f">
                  <v:textbox style="mso-next-textbox:#_x0000_s1144">
                    <w:txbxContent>
                      <w:p w:rsidR="007A0241" w:rsidRDefault="007A0241" w:rsidP="007A0241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7A0241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D59" w:rsidRDefault="00C03D59">
      <w:r>
        <w:separator/>
      </w:r>
    </w:p>
  </w:endnote>
  <w:endnote w:type="continuationSeparator" w:id="1">
    <w:p w:rsidR="00C03D59" w:rsidRDefault="00C03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D59" w:rsidRDefault="00C03D59">
      <w:r>
        <w:separator/>
      </w:r>
    </w:p>
  </w:footnote>
  <w:footnote w:type="continuationSeparator" w:id="1">
    <w:p w:rsidR="00C03D59" w:rsidRDefault="00C03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B6185D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B6185D">
      <w:rPr>
        <w:rStyle w:val="PageNumber"/>
      </w:rPr>
      <w:fldChar w:fldCharType="separate"/>
    </w:r>
    <w:r w:rsidR="003953C7">
      <w:rPr>
        <w:rStyle w:val="PageNumber"/>
        <w:noProof/>
      </w:rPr>
      <w:t>2</w:t>
    </w:r>
    <w:r w:rsidR="00B6185D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B6185D" w:rsidP="005C2B1A">
    <w:pPr>
      <w:pStyle w:val="Header"/>
      <w:jc w:val="both"/>
    </w:pPr>
    <w:r w:rsidRPr="00B618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82.8pt;margin-top:2.9pt;width:183pt;height:27pt;z-index:251657216" filled="f" stroked="f">
          <v:textbox style="mso-next-textbox:#_x0000_s2060">
            <w:txbxContent>
              <w:p w:rsidR="00985D87" w:rsidRPr="00D07104" w:rsidRDefault="00985D87" w:rsidP="00985D87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Tapas Karmakar</w:t>
                </w:r>
              </w:p>
              <w:p w:rsidR="004528F9" w:rsidRPr="007B400F" w:rsidRDefault="004528F9" w:rsidP="007B400F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B6185D" w:rsidP="00EA5D38">
    <w:pPr>
      <w:pStyle w:val="Header"/>
      <w:jc w:val="both"/>
    </w:pPr>
    <w:r w:rsidRPr="00B6185D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Pr="00C01053" w:rsidRDefault="00C01053" w:rsidP="00C01053">
                <w:pPr>
                  <w:jc w:val="center"/>
                  <w:rPr>
                    <w:i/>
                  </w:rPr>
                </w:pPr>
                <w:r w:rsidRPr="00C01053"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5026F2">
      <w:rPr>
        <w:rFonts w:ascii="Bookman Old Style" w:hAnsi="Bookman Old Style"/>
        <w:b/>
        <w:i/>
        <w:sz w:val="22"/>
        <w:szCs w:val="22"/>
        <w:u w:val="single"/>
      </w:rPr>
      <w:t>OA</w:t>
    </w:r>
    <w:r w:rsidR="005026F2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985D87">
      <w:rPr>
        <w:rFonts w:ascii="Bookman Old Style" w:hAnsi="Bookman Old Style"/>
        <w:b/>
        <w:i/>
        <w:sz w:val="22"/>
        <w:szCs w:val="22"/>
        <w:u w:val="single"/>
      </w:rPr>
      <w:t>647</w:t>
    </w:r>
    <w:r w:rsidR="00810CDF" w:rsidRPr="00935B5D">
      <w:rPr>
        <w:rFonts w:ascii="Bookman Old Style" w:hAnsi="Bookman Old Style"/>
        <w:b/>
        <w:i/>
        <w:sz w:val="22"/>
        <w:szCs w:val="22"/>
        <w:u w:val="single"/>
      </w:rPr>
      <w:t xml:space="preserve"> of 201</w:t>
    </w:r>
    <w:r w:rsidR="00810CDF">
      <w:rPr>
        <w:rFonts w:ascii="Bookman Old Style" w:hAnsi="Bookman Old Style"/>
        <w:b/>
        <w:i/>
        <w:sz w:val="22"/>
        <w:szCs w:val="22"/>
        <w:u w:val="single"/>
      </w:rPr>
      <w:t>7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 w:rsidRPr="00935B5D">
      <w:rPr>
        <w:rFonts w:ascii="Bookman Old Style" w:hAnsi="Bookman Old Style"/>
        <w:b/>
        <w:i/>
        <w:u w:val="single"/>
      </w:rPr>
      <w:t>.</w:t>
    </w:r>
    <w:r w:rsidR="00C86F79" w:rsidRPr="00935B5D">
      <w:rPr>
        <w:rFonts w:ascii="Bookman Old Style" w:hAnsi="Bookman Old Style"/>
        <w:b/>
        <w:i/>
        <w:u w:val="single"/>
      </w:rPr>
      <w:t xml:space="preserve">  </w:t>
    </w:r>
    <w:r w:rsidR="003B7BA0" w:rsidRPr="00935B5D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935B5D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3953C7">
      <w:rPr>
        <w:rFonts w:ascii="Bookman Old Style" w:hAnsi="Bookman Old Style"/>
        <w:b/>
        <w:i/>
        <w:sz w:val="22"/>
        <w:szCs w:val="22"/>
        <w:u w:val="single"/>
      </w:rPr>
      <w:t>594</w:t>
    </w:r>
    <w:r w:rsidR="00D51E1F" w:rsidRPr="00935B5D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935B5D">
      <w:rPr>
        <w:rFonts w:ascii="Bookman Old Style" w:hAnsi="Bookman Old Style"/>
        <w:b/>
        <w:i/>
        <w:sz w:val="22"/>
        <w:szCs w:val="22"/>
        <w:u w:val="single"/>
      </w:rPr>
      <w:t>of 201</w:t>
    </w:r>
    <w:r w:rsidR="003953C7">
      <w:rPr>
        <w:rFonts w:ascii="Bookman Old Style" w:hAnsi="Bookman Old Style"/>
        <w:b/>
        <w:i/>
        <w:sz w:val="22"/>
        <w:szCs w:val="22"/>
        <w:u w:val="single"/>
      </w:rPr>
      <w:t>6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B6185D" w:rsidP="00CB5D01">
    <w:pPr>
      <w:pStyle w:val="Header"/>
      <w:jc w:val="both"/>
    </w:pPr>
    <w:r w:rsidRPr="00B6185D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294.3pt;margin-top:4.05pt;width:257.25pt;height:25.1pt;z-index:251658240" filled="f" stroked="f">
          <v:textbox style="mso-next-textbox:#_x0000_s2061">
            <w:txbxContent>
              <w:p w:rsidR="00B9654A" w:rsidRPr="00D07104" w:rsidRDefault="003B7BA0" w:rsidP="003B7BA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The State of West Bengal &amp; Others.</w:t>
                </w:r>
              </w:p>
            </w:txbxContent>
          </v:textbox>
        </v:shape>
      </w:pict>
    </w:r>
    <w:r w:rsidRPr="00B6185D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D07104" w:rsidRDefault="003953C7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Bijoy Kumar Das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375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C17"/>
    <w:rsid w:val="000100EE"/>
    <w:rsid w:val="000103B3"/>
    <w:rsid w:val="00010F99"/>
    <w:rsid w:val="00011E8F"/>
    <w:rsid w:val="000125B9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993"/>
    <w:rsid w:val="00032D24"/>
    <w:rsid w:val="00033DD0"/>
    <w:rsid w:val="00034270"/>
    <w:rsid w:val="000360AD"/>
    <w:rsid w:val="00036481"/>
    <w:rsid w:val="000378D6"/>
    <w:rsid w:val="00040142"/>
    <w:rsid w:val="00042356"/>
    <w:rsid w:val="00043208"/>
    <w:rsid w:val="00043522"/>
    <w:rsid w:val="00043F9A"/>
    <w:rsid w:val="000461D8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A68"/>
    <w:rsid w:val="00056C41"/>
    <w:rsid w:val="00056E0A"/>
    <w:rsid w:val="00060139"/>
    <w:rsid w:val="00060E28"/>
    <w:rsid w:val="00062D65"/>
    <w:rsid w:val="00062DFE"/>
    <w:rsid w:val="00065070"/>
    <w:rsid w:val="00065D09"/>
    <w:rsid w:val="00065EB0"/>
    <w:rsid w:val="0006605E"/>
    <w:rsid w:val="00070B94"/>
    <w:rsid w:val="000716A1"/>
    <w:rsid w:val="000718A3"/>
    <w:rsid w:val="0007201A"/>
    <w:rsid w:val="00073D2C"/>
    <w:rsid w:val="00074BD3"/>
    <w:rsid w:val="0007551F"/>
    <w:rsid w:val="00075EC1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388C"/>
    <w:rsid w:val="00095862"/>
    <w:rsid w:val="000A0865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6416"/>
    <w:rsid w:val="000D6BAF"/>
    <w:rsid w:val="000D7110"/>
    <w:rsid w:val="000D7E4B"/>
    <w:rsid w:val="000E0A24"/>
    <w:rsid w:val="000E2AFE"/>
    <w:rsid w:val="000E31BE"/>
    <w:rsid w:val="000E53B1"/>
    <w:rsid w:val="000E7AC1"/>
    <w:rsid w:val="000F02FB"/>
    <w:rsid w:val="000F1812"/>
    <w:rsid w:val="000F2382"/>
    <w:rsid w:val="000F32A9"/>
    <w:rsid w:val="000F5153"/>
    <w:rsid w:val="00100EF0"/>
    <w:rsid w:val="00100F7C"/>
    <w:rsid w:val="0010117A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224B"/>
    <w:rsid w:val="001739A2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3A4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2002"/>
    <w:rsid w:val="001E2148"/>
    <w:rsid w:val="001E2F92"/>
    <w:rsid w:val="001E3730"/>
    <w:rsid w:val="001E3EE4"/>
    <w:rsid w:val="001E400A"/>
    <w:rsid w:val="001E520E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54E1"/>
    <w:rsid w:val="0022628E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A00"/>
    <w:rsid w:val="00254BAB"/>
    <w:rsid w:val="00255BCC"/>
    <w:rsid w:val="0025607F"/>
    <w:rsid w:val="0026106F"/>
    <w:rsid w:val="0026176D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46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37F9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7165"/>
    <w:rsid w:val="002A7B05"/>
    <w:rsid w:val="002A7B59"/>
    <w:rsid w:val="002B11D9"/>
    <w:rsid w:val="002B2459"/>
    <w:rsid w:val="002B3B4D"/>
    <w:rsid w:val="002B660B"/>
    <w:rsid w:val="002B70A2"/>
    <w:rsid w:val="002B7BB0"/>
    <w:rsid w:val="002C0154"/>
    <w:rsid w:val="002C084D"/>
    <w:rsid w:val="002C099A"/>
    <w:rsid w:val="002C3629"/>
    <w:rsid w:val="002C3EA4"/>
    <w:rsid w:val="002C5695"/>
    <w:rsid w:val="002C57C0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F046C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47D8F"/>
    <w:rsid w:val="0035163E"/>
    <w:rsid w:val="0035182E"/>
    <w:rsid w:val="00351F92"/>
    <w:rsid w:val="0035221B"/>
    <w:rsid w:val="00352C10"/>
    <w:rsid w:val="003533A5"/>
    <w:rsid w:val="00353C56"/>
    <w:rsid w:val="00355225"/>
    <w:rsid w:val="0036405C"/>
    <w:rsid w:val="00364890"/>
    <w:rsid w:val="00365A56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3BE6"/>
    <w:rsid w:val="003950BF"/>
    <w:rsid w:val="003953C7"/>
    <w:rsid w:val="0039558E"/>
    <w:rsid w:val="00395CEE"/>
    <w:rsid w:val="0039608B"/>
    <w:rsid w:val="00397076"/>
    <w:rsid w:val="003A0016"/>
    <w:rsid w:val="003A018B"/>
    <w:rsid w:val="003A082A"/>
    <w:rsid w:val="003A08AD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769"/>
    <w:rsid w:val="003B6A0F"/>
    <w:rsid w:val="003B7BA0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95D"/>
    <w:rsid w:val="003C7F37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AFE"/>
    <w:rsid w:val="003F1544"/>
    <w:rsid w:val="003F16B0"/>
    <w:rsid w:val="003F1DC0"/>
    <w:rsid w:val="003F2E73"/>
    <w:rsid w:val="003F67E2"/>
    <w:rsid w:val="003F6BD1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20A72"/>
    <w:rsid w:val="0042344E"/>
    <w:rsid w:val="00423776"/>
    <w:rsid w:val="004239D8"/>
    <w:rsid w:val="004239DE"/>
    <w:rsid w:val="00425897"/>
    <w:rsid w:val="00425BBC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255B"/>
    <w:rsid w:val="004439B2"/>
    <w:rsid w:val="004457EC"/>
    <w:rsid w:val="004459D6"/>
    <w:rsid w:val="00445EA6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B6"/>
    <w:rsid w:val="004552E7"/>
    <w:rsid w:val="004555C2"/>
    <w:rsid w:val="004555D7"/>
    <w:rsid w:val="00455F53"/>
    <w:rsid w:val="004562E6"/>
    <w:rsid w:val="004565DC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5C04"/>
    <w:rsid w:val="004807C5"/>
    <w:rsid w:val="00481AEC"/>
    <w:rsid w:val="00482B20"/>
    <w:rsid w:val="004838C6"/>
    <w:rsid w:val="00483B26"/>
    <w:rsid w:val="0048506D"/>
    <w:rsid w:val="00485C48"/>
    <w:rsid w:val="00485F6E"/>
    <w:rsid w:val="00486007"/>
    <w:rsid w:val="00486B70"/>
    <w:rsid w:val="00491624"/>
    <w:rsid w:val="0049358C"/>
    <w:rsid w:val="00493CCD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7EE4"/>
    <w:rsid w:val="004B2344"/>
    <w:rsid w:val="004B2435"/>
    <w:rsid w:val="004B3058"/>
    <w:rsid w:val="004B3AD6"/>
    <w:rsid w:val="004B65E7"/>
    <w:rsid w:val="004C1117"/>
    <w:rsid w:val="004C19A9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4B55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5861"/>
    <w:rsid w:val="00516A32"/>
    <w:rsid w:val="005211A6"/>
    <w:rsid w:val="00522B75"/>
    <w:rsid w:val="00522EA9"/>
    <w:rsid w:val="00524D06"/>
    <w:rsid w:val="00525320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928"/>
    <w:rsid w:val="0059402D"/>
    <w:rsid w:val="0059435E"/>
    <w:rsid w:val="0059596B"/>
    <w:rsid w:val="00595C57"/>
    <w:rsid w:val="00596F61"/>
    <w:rsid w:val="00597507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C7986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BA4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C66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7FAF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F77"/>
    <w:rsid w:val="006877D0"/>
    <w:rsid w:val="00687B6B"/>
    <w:rsid w:val="006911A5"/>
    <w:rsid w:val="00691508"/>
    <w:rsid w:val="006916A2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B3"/>
    <w:rsid w:val="006B1CE7"/>
    <w:rsid w:val="006B404A"/>
    <w:rsid w:val="006B4D0C"/>
    <w:rsid w:val="006B77A7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C1E"/>
    <w:rsid w:val="00725FED"/>
    <w:rsid w:val="00727D1F"/>
    <w:rsid w:val="0073042C"/>
    <w:rsid w:val="007305E4"/>
    <w:rsid w:val="00730EAD"/>
    <w:rsid w:val="00733AE6"/>
    <w:rsid w:val="00734DCB"/>
    <w:rsid w:val="007356F5"/>
    <w:rsid w:val="00736613"/>
    <w:rsid w:val="0073758F"/>
    <w:rsid w:val="0074168C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896"/>
    <w:rsid w:val="00790FD7"/>
    <w:rsid w:val="00794224"/>
    <w:rsid w:val="00795746"/>
    <w:rsid w:val="00796589"/>
    <w:rsid w:val="007966DE"/>
    <w:rsid w:val="00796733"/>
    <w:rsid w:val="00796A4E"/>
    <w:rsid w:val="00796FBA"/>
    <w:rsid w:val="007A0241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4E43"/>
    <w:rsid w:val="007B5EE8"/>
    <w:rsid w:val="007B6266"/>
    <w:rsid w:val="007B6A9B"/>
    <w:rsid w:val="007C05FC"/>
    <w:rsid w:val="007C0EEE"/>
    <w:rsid w:val="007C2D00"/>
    <w:rsid w:val="007C315E"/>
    <w:rsid w:val="007C50B0"/>
    <w:rsid w:val="007C5458"/>
    <w:rsid w:val="007C6483"/>
    <w:rsid w:val="007C7407"/>
    <w:rsid w:val="007C7721"/>
    <w:rsid w:val="007C77B9"/>
    <w:rsid w:val="007C793F"/>
    <w:rsid w:val="007D154E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6CD4"/>
    <w:rsid w:val="007F7200"/>
    <w:rsid w:val="007F73A6"/>
    <w:rsid w:val="00801916"/>
    <w:rsid w:val="00802D87"/>
    <w:rsid w:val="00804E00"/>
    <w:rsid w:val="00805407"/>
    <w:rsid w:val="00805845"/>
    <w:rsid w:val="008059E8"/>
    <w:rsid w:val="00805A0D"/>
    <w:rsid w:val="00807094"/>
    <w:rsid w:val="00810523"/>
    <w:rsid w:val="00810CDF"/>
    <w:rsid w:val="0081234E"/>
    <w:rsid w:val="008141E8"/>
    <w:rsid w:val="008147AF"/>
    <w:rsid w:val="00816EAC"/>
    <w:rsid w:val="008202B5"/>
    <w:rsid w:val="00820B51"/>
    <w:rsid w:val="008215EC"/>
    <w:rsid w:val="008217EB"/>
    <w:rsid w:val="008223D4"/>
    <w:rsid w:val="008225CA"/>
    <w:rsid w:val="00823139"/>
    <w:rsid w:val="008236F3"/>
    <w:rsid w:val="00824B0F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904CB"/>
    <w:rsid w:val="00893520"/>
    <w:rsid w:val="00893782"/>
    <w:rsid w:val="00893977"/>
    <w:rsid w:val="00893FA0"/>
    <w:rsid w:val="00894727"/>
    <w:rsid w:val="008959CC"/>
    <w:rsid w:val="008960F4"/>
    <w:rsid w:val="00897898"/>
    <w:rsid w:val="008A3103"/>
    <w:rsid w:val="008A5DA3"/>
    <w:rsid w:val="008A6FEE"/>
    <w:rsid w:val="008A7038"/>
    <w:rsid w:val="008A7DD6"/>
    <w:rsid w:val="008A7F5D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6366"/>
    <w:rsid w:val="008C7593"/>
    <w:rsid w:val="008C78DB"/>
    <w:rsid w:val="008D0A6E"/>
    <w:rsid w:val="008D2FA6"/>
    <w:rsid w:val="008D37B0"/>
    <w:rsid w:val="008D53FF"/>
    <w:rsid w:val="008D5F42"/>
    <w:rsid w:val="008D63B4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4DF"/>
    <w:rsid w:val="00900654"/>
    <w:rsid w:val="009021F8"/>
    <w:rsid w:val="009021FF"/>
    <w:rsid w:val="00904390"/>
    <w:rsid w:val="00904861"/>
    <w:rsid w:val="009056A4"/>
    <w:rsid w:val="00906968"/>
    <w:rsid w:val="00907187"/>
    <w:rsid w:val="00910F07"/>
    <w:rsid w:val="00912029"/>
    <w:rsid w:val="00912287"/>
    <w:rsid w:val="00912C83"/>
    <w:rsid w:val="00913B6B"/>
    <w:rsid w:val="0091417D"/>
    <w:rsid w:val="009143DB"/>
    <w:rsid w:val="00921CC2"/>
    <w:rsid w:val="00922180"/>
    <w:rsid w:val="009221FC"/>
    <w:rsid w:val="00922F57"/>
    <w:rsid w:val="009234B8"/>
    <w:rsid w:val="0092429E"/>
    <w:rsid w:val="009252A8"/>
    <w:rsid w:val="00925768"/>
    <w:rsid w:val="00925B4B"/>
    <w:rsid w:val="00926363"/>
    <w:rsid w:val="00927EDB"/>
    <w:rsid w:val="00930132"/>
    <w:rsid w:val="00930692"/>
    <w:rsid w:val="00930712"/>
    <w:rsid w:val="00930BF2"/>
    <w:rsid w:val="00932E9D"/>
    <w:rsid w:val="00935B5D"/>
    <w:rsid w:val="00937BCE"/>
    <w:rsid w:val="009424D9"/>
    <w:rsid w:val="00942B38"/>
    <w:rsid w:val="00942E0C"/>
    <w:rsid w:val="00943BC2"/>
    <w:rsid w:val="00944698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19E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1EDA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E68"/>
    <w:rsid w:val="00985529"/>
    <w:rsid w:val="009858C0"/>
    <w:rsid w:val="00985D87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3469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4F9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65D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84E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1C4C"/>
    <w:rsid w:val="00AB4334"/>
    <w:rsid w:val="00AB54F6"/>
    <w:rsid w:val="00AB58ED"/>
    <w:rsid w:val="00AB592C"/>
    <w:rsid w:val="00AB5BDF"/>
    <w:rsid w:val="00AB5F1C"/>
    <w:rsid w:val="00AC0480"/>
    <w:rsid w:val="00AC1744"/>
    <w:rsid w:val="00AC1D90"/>
    <w:rsid w:val="00AC1E5B"/>
    <w:rsid w:val="00AC6486"/>
    <w:rsid w:val="00AC7A94"/>
    <w:rsid w:val="00AD1034"/>
    <w:rsid w:val="00AD28ED"/>
    <w:rsid w:val="00AD3E87"/>
    <w:rsid w:val="00AD575A"/>
    <w:rsid w:val="00AD604E"/>
    <w:rsid w:val="00AD646B"/>
    <w:rsid w:val="00AD7527"/>
    <w:rsid w:val="00AD7931"/>
    <w:rsid w:val="00AE1E8B"/>
    <w:rsid w:val="00AE2FF0"/>
    <w:rsid w:val="00AE55E5"/>
    <w:rsid w:val="00AE58D4"/>
    <w:rsid w:val="00AE6ADB"/>
    <w:rsid w:val="00AE6E47"/>
    <w:rsid w:val="00AE6EA2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0DC4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434C"/>
    <w:rsid w:val="00B54F04"/>
    <w:rsid w:val="00B5513F"/>
    <w:rsid w:val="00B56869"/>
    <w:rsid w:val="00B577F9"/>
    <w:rsid w:val="00B61358"/>
    <w:rsid w:val="00B6185D"/>
    <w:rsid w:val="00B61B27"/>
    <w:rsid w:val="00B61FF3"/>
    <w:rsid w:val="00B62096"/>
    <w:rsid w:val="00B6209B"/>
    <w:rsid w:val="00B632CC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39D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044"/>
    <w:rsid w:val="00BB29CB"/>
    <w:rsid w:val="00BB2D2E"/>
    <w:rsid w:val="00BB5D04"/>
    <w:rsid w:val="00BB603E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0D01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3D59"/>
    <w:rsid w:val="00C045C0"/>
    <w:rsid w:val="00C05EF6"/>
    <w:rsid w:val="00C10148"/>
    <w:rsid w:val="00C11D0A"/>
    <w:rsid w:val="00C13D3F"/>
    <w:rsid w:val="00C1468D"/>
    <w:rsid w:val="00C14BBC"/>
    <w:rsid w:val="00C16A0D"/>
    <w:rsid w:val="00C16EEB"/>
    <w:rsid w:val="00C20EEC"/>
    <w:rsid w:val="00C215B6"/>
    <w:rsid w:val="00C22142"/>
    <w:rsid w:val="00C22250"/>
    <w:rsid w:val="00C252B9"/>
    <w:rsid w:val="00C25E89"/>
    <w:rsid w:val="00C262DF"/>
    <w:rsid w:val="00C26FD5"/>
    <w:rsid w:val="00C27709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66154"/>
    <w:rsid w:val="00C71A61"/>
    <w:rsid w:val="00C729D6"/>
    <w:rsid w:val="00C72E4D"/>
    <w:rsid w:val="00C730EB"/>
    <w:rsid w:val="00C735A8"/>
    <w:rsid w:val="00C756DF"/>
    <w:rsid w:val="00C76BB5"/>
    <w:rsid w:val="00C77969"/>
    <w:rsid w:val="00C77BCA"/>
    <w:rsid w:val="00C80D50"/>
    <w:rsid w:val="00C80DD9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B0B56"/>
    <w:rsid w:val="00CB1136"/>
    <w:rsid w:val="00CB1B1F"/>
    <w:rsid w:val="00CB1FF6"/>
    <w:rsid w:val="00CB3FC5"/>
    <w:rsid w:val="00CB5762"/>
    <w:rsid w:val="00CB5D01"/>
    <w:rsid w:val="00CB778A"/>
    <w:rsid w:val="00CB7CD4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5C49"/>
    <w:rsid w:val="00CF7F65"/>
    <w:rsid w:val="00D0183A"/>
    <w:rsid w:val="00D01894"/>
    <w:rsid w:val="00D01FFF"/>
    <w:rsid w:val="00D02540"/>
    <w:rsid w:val="00D025C3"/>
    <w:rsid w:val="00D02843"/>
    <w:rsid w:val="00D07104"/>
    <w:rsid w:val="00D075B2"/>
    <w:rsid w:val="00D078AC"/>
    <w:rsid w:val="00D07982"/>
    <w:rsid w:val="00D07BAA"/>
    <w:rsid w:val="00D123F0"/>
    <w:rsid w:val="00D12470"/>
    <w:rsid w:val="00D14170"/>
    <w:rsid w:val="00D14F52"/>
    <w:rsid w:val="00D1537E"/>
    <w:rsid w:val="00D154D2"/>
    <w:rsid w:val="00D16A11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4AF"/>
    <w:rsid w:val="00D70ABC"/>
    <w:rsid w:val="00D7182E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3F2D"/>
    <w:rsid w:val="00DA45EE"/>
    <w:rsid w:val="00DA4F7C"/>
    <w:rsid w:val="00DA57CA"/>
    <w:rsid w:val="00DA5B8B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0A9"/>
    <w:rsid w:val="00DB3234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118"/>
    <w:rsid w:val="00DC54CB"/>
    <w:rsid w:val="00DC76CD"/>
    <w:rsid w:val="00DD0076"/>
    <w:rsid w:val="00DD06F8"/>
    <w:rsid w:val="00DD1601"/>
    <w:rsid w:val="00DD1E21"/>
    <w:rsid w:val="00DD2D52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101AA"/>
    <w:rsid w:val="00E10AD0"/>
    <w:rsid w:val="00E1260C"/>
    <w:rsid w:val="00E1318B"/>
    <w:rsid w:val="00E13271"/>
    <w:rsid w:val="00E13478"/>
    <w:rsid w:val="00E13602"/>
    <w:rsid w:val="00E1420D"/>
    <w:rsid w:val="00E15703"/>
    <w:rsid w:val="00E15882"/>
    <w:rsid w:val="00E15BF9"/>
    <w:rsid w:val="00E15F28"/>
    <w:rsid w:val="00E16B8E"/>
    <w:rsid w:val="00E171F0"/>
    <w:rsid w:val="00E17A52"/>
    <w:rsid w:val="00E21765"/>
    <w:rsid w:val="00E21DCC"/>
    <w:rsid w:val="00E220B4"/>
    <w:rsid w:val="00E22CA7"/>
    <w:rsid w:val="00E23C23"/>
    <w:rsid w:val="00E24D41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0CD7"/>
    <w:rsid w:val="00E41988"/>
    <w:rsid w:val="00E42BA6"/>
    <w:rsid w:val="00E43B96"/>
    <w:rsid w:val="00E46E5A"/>
    <w:rsid w:val="00E4788B"/>
    <w:rsid w:val="00E5083A"/>
    <w:rsid w:val="00E50936"/>
    <w:rsid w:val="00E51A48"/>
    <w:rsid w:val="00E52324"/>
    <w:rsid w:val="00E5268F"/>
    <w:rsid w:val="00E53AE9"/>
    <w:rsid w:val="00E54EB3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4EC6"/>
    <w:rsid w:val="00E7542A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D38"/>
    <w:rsid w:val="00EA7A1F"/>
    <w:rsid w:val="00EA7A71"/>
    <w:rsid w:val="00EB03DE"/>
    <w:rsid w:val="00EB0DB5"/>
    <w:rsid w:val="00EB1130"/>
    <w:rsid w:val="00EB1497"/>
    <w:rsid w:val="00EB198E"/>
    <w:rsid w:val="00EB39A8"/>
    <w:rsid w:val="00EB3E1B"/>
    <w:rsid w:val="00EB3F30"/>
    <w:rsid w:val="00EB41FE"/>
    <w:rsid w:val="00EB44F3"/>
    <w:rsid w:val="00EC0167"/>
    <w:rsid w:val="00EC0F54"/>
    <w:rsid w:val="00EC1479"/>
    <w:rsid w:val="00EC2071"/>
    <w:rsid w:val="00EC30E4"/>
    <w:rsid w:val="00EC3DE0"/>
    <w:rsid w:val="00EC3EF1"/>
    <w:rsid w:val="00EC4BEE"/>
    <w:rsid w:val="00EC4E43"/>
    <w:rsid w:val="00EC56B4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C51"/>
    <w:rsid w:val="00ED7087"/>
    <w:rsid w:val="00ED7904"/>
    <w:rsid w:val="00ED7ED5"/>
    <w:rsid w:val="00EE017C"/>
    <w:rsid w:val="00EE0517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ADB"/>
    <w:rsid w:val="00F04228"/>
    <w:rsid w:val="00F06290"/>
    <w:rsid w:val="00F06EB3"/>
    <w:rsid w:val="00F07F87"/>
    <w:rsid w:val="00F109B2"/>
    <w:rsid w:val="00F11149"/>
    <w:rsid w:val="00F11555"/>
    <w:rsid w:val="00F13B90"/>
    <w:rsid w:val="00F13C2E"/>
    <w:rsid w:val="00F15506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85E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F28"/>
    <w:rsid w:val="00F450F3"/>
    <w:rsid w:val="00F45A09"/>
    <w:rsid w:val="00F50A2B"/>
    <w:rsid w:val="00F50A57"/>
    <w:rsid w:val="00F528B9"/>
    <w:rsid w:val="00F53A32"/>
    <w:rsid w:val="00F53E80"/>
    <w:rsid w:val="00F553BB"/>
    <w:rsid w:val="00F56D18"/>
    <w:rsid w:val="00F57134"/>
    <w:rsid w:val="00F60597"/>
    <w:rsid w:val="00F606C9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536E"/>
    <w:rsid w:val="00F87672"/>
    <w:rsid w:val="00F90812"/>
    <w:rsid w:val="00F912CB"/>
    <w:rsid w:val="00F9169F"/>
    <w:rsid w:val="00F91E08"/>
    <w:rsid w:val="00F9258E"/>
    <w:rsid w:val="00F92D29"/>
    <w:rsid w:val="00F948DC"/>
    <w:rsid w:val="00F952AF"/>
    <w:rsid w:val="00F956E9"/>
    <w:rsid w:val="00F95EB4"/>
    <w:rsid w:val="00FA072C"/>
    <w:rsid w:val="00FA0B84"/>
    <w:rsid w:val="00FA17EE"/>
    <w:rsid w:val="00FA1F58"/>
    <w:rsid w:val="00FA24B1"/>
    <w:rsid w:val="00FA2879"/>
    <w:rsid w:val="00FA2EB4"/>
    <w:rsid w:val="00FA3BD7"/>
    <w:rsid w:val="00FA44E1"/>
    <w:rsid w:val="00FA5A5E"/>
    <w:rsid w:val="00FA66A5"/>
    <w:rsid w:val="00FA6855"/>
    <w:rsid w:val="00FB0B13"/>
    <w:rsid w:val="00FB1656"/>
    <w:rsid w:val="00FB46E4"/>
    <w:rsid w:val="00FB56C5"/>
    <w:rsid w:val="00FC0593"/>
    <w:rsid w:val="00FC3609"/>
    <w:rsid w:val="00FC3862"/>
    <w:rsid w:val="00FC4207"/>
    <w:rsid w:val="00FC46FF"/>
    <w:rsid w:val="00FC4FC5"/>
    <w:rsid w:val="00FC5D79"/>
    <w:rsid w:val="00FC7A72"/>
    <w:rsid w:val="00FC7BBF"/>
    <w:rsid w:val="00FD0289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F0850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37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6857-828B-4E7C-B4A0-88A669C9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3</cp:revision>
  <cp:lastPrinted>2018-02-06T08:43:00Z</cp:lastPrinted>
  <dcterms:created xsi:type="dcterms:W3CDTF">2018-02-15T08:34:00Z</dcterms:created>
  <dcterms:modified xsi:type="dcterms:W3CDTF">2018-02-15T08:38:00Z</dcterms:modified>
</cp:coreProperties>
</file>